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1D" w:rsidRPr="000A161D" w:rsidRDefault="00857B73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61D"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ий государственный университет 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“Вычислительная техника”</w:t>
      </w:r>
    </w:p>
    <w:p w:rsidR="000A161D" w:rsidRDefault="000A161D" w:rsidP="000A16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</w:p>
    <w:p w:rsidR="000A161D" w:rsidRDefault="000A161D" w:rsidP="000A16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Pr="000A161D" w:rsidRDefault="000A161D" w:rsidP="000A16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2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“ Логика и основы алгоритмизации в инженерных задачах”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Оценка времени выполнения программ”</w:t>
      </w:r>
    </w:p>
    <w:p w:rsidR="000A161D" w:rsidRPr="000A161D" w:rsidRDefault="000A161D" w:rsidP="000A16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bookmarkStart w:id="0" w:name="_GoBack"/>
    </w:p>
    <w:p w:rsidR="000A161D" w:rsidRDefault="000A161D" w:rsidP="000A16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0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A161D" w:rsidRDefault="000A161D" w:rsidP="000A16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Default="000A161D" w:rsidP="000A16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Pr="000A161D" w:rsidRDefault="000A161D" w:rsidP="000A16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61D" w:rsidRPr="000A161D" w:rsidRDefault="000A161D" w:rsidP="000A161D">
      <w:pPr>
        <w:spacing w:after="0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</w:t>
      </w:r>
    </w:p>
    <w:p w:rsidR="000A161D" w:rsidRPr="000A161D" w:rsidRDefault="000A161D" w:rsidP="000A161D">
      <w:pPr>
        <w:spacing w:after="0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22ВВП2:</w:t>
      </w:r>
    </w:p>
    <w:p w:rsidR="000A161D" w:rsidRPr="000A161D" w:rsidRDefault="000A161D" w:rsidP="000A161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161D">
        <w:rPr>
          <w:rFonts w:ascii="Times New Roman" w:hAnsi="Times New Roman" w:cs="Times New Roman"/>
          <w:sz w:val="28"/>
          <w:szCs w:val="28"/>
        </w:rPr>
        <w:t>Перкин</w:t>
      </w:r>
      <w:proofErr w:type="spellEnd"/>
      <w:r w:rsidRPr="000A161D">
        <w:rPr>
          <w:rFonts w:ascii="Times New Roman" w:hAnsi="Times New Roman" w:cs="Times New Roman"/>
          <w:sz w:val="28"/>
          <w:szCs w:val="28"/>
        </w:rPr>
        <w:t xml:space="preserve"> П.О.</w:t>
      </w:r>
    </w:p>
    <w:p w:rsidR="000A161D" w:rsidRPr="000A161D" w:rsidRDefault="000A161D" w:rsidP="000A161D">
      <w:pPr>
        <w:jc w:val="right"/>
        <w:rPr>
          <w:rFonts w:ascii="Times New Roman" w:hAnsi="Times New Roman" w:cs="Times New Roman"/>
          <w:sz w:val="28"/>
          <w:szCs w:val="28"/>
        </w:rPr>
      </w:pPr>
      <w:r w:rsidRPr="000A161D">
        <w:rPr>
          <w:rFonts w:ascii="Times New Roman" w:hAnsi="Times New Roman" w:cs="Times New Roman"/>
          <w:sz w:val="28"/>
          <w:szCs w:val="28"/>
        </w:rPr>
        <w:t>Широкова И.Д.</w:t>
      </w:r>
    </w:p>
    <w:p w:rsidR="000A161D" w:rsidRPr="000A161D" w:rsidRDefault="000A161D" w:rsidP="000A161D">
      <w:pPr>
        <w:spacing w:after="0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61D" w:rsidRPr="000A161D" w:rsidRDefault="000A161D" w:rsidP="000A161D">
      <w:pPr>
        <w:spacing w:after="0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</w:p>
    <w:p w:rsidR="000A161D" w:rsidRPr="000A161D" w:rsidRDefault="000A161D" w:rsidP="000A161D">
      <w:pPr>
        <w:spacing w:after="0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фьев</w:t>
      </w:r>
      <w:proofErr w:type="spellEnd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</w:t>
      </w:r>
    </w:p>
    <w:p w:rsidR="000A161D" w:rsidRPr="000A161D" w:rsidRDefault="000A161D" w:rsidP="000A161D">
      <w:pPr>
        <w:spacing w:after="0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ва О.В.</w:t>
      </w:r>
    </w:p>
    <w:p w:rsidR="000A161D" w:rsidRPr="000A161D" w:rsidRDefault="000A161D" w:rsidP="000A16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</w:t>
      </w:r>
    </w:p>
    <w:p w:rsid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61D" w:rsidRP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A161D" w:rsidRPr="000A161D" w:rsidRDefault="000A161D" w:rsidP="000A16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а 2023</w:t>
      </w:r>
    </w:p>
    <w:p w:rsidR="000A161D" w:rsidRPr="000A161D" w:rsidRDefault="000A161D" w:rsidP="000A16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: </w:t>
      </w:r>
    </w:p>
    <w:p w:rsidR="000A161D" w:rsidRPr="000A161D" w:rsidRDefault="000A161D" w:rsidP="000A161D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порядок сложности программы (</w:t>
      </w:r>
      <w:proofErr w:type="gramStart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символику</w:t>
      </w:r>
      <w:proofErr w:type="gramEnd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A161D" w:rsidRPr="000A161D" w:rsidRDefault="000A161D" w:rsidP="000A161D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.h</w:t>
      </w:r>
      <w:proofErr w:type="spellEnd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триц размерами от 100, 200, 400, 1000, 2000, 4000, 10000.</w:t>
      </w:r>
    </w:p>
    <w:p w:rsidR="000A161D" w:rsidRPr="000A161D" w:rsidRDefault="000A161D" w:rsidP="000A161D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0A161D" w:rsidRPr="000A161D" w:rsidRDefault="000A161D" w:rsidP="000A16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: </w:t>
      </w:r>
    </w:p>
    <w:p w:rsidR="000A161D" w:rsidRPr="000A161D" w:rsidRDefault="000A161D" w:rsidP="000A161D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0A161D" w:rsidRPr="000A161D" w:rsidRDefault="000A161D" w:rsidP="000A161D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0A161D" w:rsidRPr="000A161D" w:rsidRDefault="000A161D" w:rsidP="000A161D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0A161D" w:rsidRPr="000A161D" w:rsidRDefault="000A161D" w:rsidP="000A161D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0A161D" w:rsidRPr="000A161D" w:rsidRDefault="000A161D" w:rsidP="000A161D">
      <w:pPr>
        <w:numPr>
          <w:ilvl w:val="0"/>
          <w:numId w:val="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ть время работы стандартной функции </w:t>
      </w:r>
      <w:proofErr w:type="spellStart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sort</w:t>
      </w:r>
      <w:proofErr w:type="spellEnd"/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ей алгоритм быстрой сортировки на выше указанных наборах данных.</w:t>
      </w:r>
    </w:p>
    <w:p w:rsidR="000A161D" w:rsidRPr="000A161D" w:rsidRDefault="000A161D" w:rsidP="000A16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61D" w:rsidRPr="000A161D" w:rsidRDefault="000A161D" w:rsidP="000A16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61D" w:rsidRPr="000A161D" w:rsidRDefault="000A161D" w:rsidP="000A1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1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</w:t>
      </w:r>
    </w:p>
    <w:p w:rsidR="000A161D" w:rsidRPr="000A161D" w:rsidRDefault="000A161D" w:rsidP="000A1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1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0A1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1</w:t>
      </w:r>
      <w:r w:rsidRPr="000A16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main(void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etvbu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ULL, _IONBF, 0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etvbu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stdou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ULL, _IONBF, 0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tart, end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tart1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tart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clock(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ize = 200; 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** a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** b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** c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a == NULL || b == NULL || c == NULL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</w:rPr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r w:rsidRPr="00A90018">
        <w:rPr>
          <w:rFonts w:ascii="Courier New" w:hAnsi="Courier New" w:cs="Courier New"/>
          <w:sz w:val="24"/>
          <w:szCs w:val="24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>("Не удалось выделить память.\n"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r w:rsidRPr="00A90018">
        <w:rPr>
          <w:rFonts w:ascii="Courier New" w:hAnsi="Courier New" w:cs="Courier New"/>
          <w:sz w:val="24"/>
          <w:szCs w:val="24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time(NULL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b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</w:rPr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r w:rsidRPr="00A90018">
        <w:rPr>
          <w:rFonts w:ascii="Courier New" w:hAnsi="Courier New" w:cs="Courier New"/>
          <w:sz w:val="24"/>
          <w:szCs w:val="24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j = 0; j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[j] = rand() % 100 + 1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b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[j] = rand() % 100 + 1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 xml:space="preserve">start1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j = 0; j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lem_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r = 0; r &lt; size; r++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lem_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+= a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r] * b[r][j]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lem_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clock(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razme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matric:%d\n", size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"program time: %f sec\n",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diff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end, start)) / CLOCKS_PER_SEC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algoritm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time: %f sec\n",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diff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end, start1)) / CLOCKS_PER_SEC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ree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ree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b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ree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c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ree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ree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b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ree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c);</w:t>
      </w: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A3FCC" w:rsidRPr="00A90018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7A3FCC" w:rsidRPr="00857B73" w:rsidRDefault="007A3FCC" w:rsidP="007A3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7B7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37140" w:rsidRPr="00857B73" w:rsidRDefault="00637140" w:rsidP="000A161D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A161D" w:rsidRPr="00857B73" w:rsidRDefault="000A161D" w:rsidP="000A16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001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857B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857B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locale.h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compare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void* a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void* b) 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*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a - *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b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hell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items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count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j, gap, k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x, a[5]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0] = 9; a[1] = 5; a[2] = 3; a[3] = 2; a[4] = 1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k = 0; k &lt; 5; k++) 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ap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a[k]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gap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count; ++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x = items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j =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gap; (x &lt; items[j]) &amp;&amp; (j &gt;= 0); j = j - gap) 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j + gap] = items[j]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j + gap] = x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items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left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right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j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x, y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left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j = right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 xml:space="preserve">x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(left + right) / 2]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do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(items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 &lt; x) &amp;&amp;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right)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(x &lt; items[j]) &amp;&amp; (j &gt; left)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j--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= j) 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y = items[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] = items[j]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j] = y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j--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 while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= j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left &lt; j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tems, left, j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right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items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right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generateRandom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time(NULL)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 = rand() % 1000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generate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 = size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 / 2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size / 2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] = size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LC_ALL, "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Ru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n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clock_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>("Введите размер массива</w:t>
      </w:r>
      <w:proofErr w:type="gramStart"/>
      <w:r w:rsidRPr="00A90018">
        <w:rPr>
          <w:rFonts w:ascii="Courier New" w:hAnsi="Courier New" w:cs="Courier New"/>
          <w:sz w:val="24"/>
          <w:szCs w:val="24"/>
        </w:rPr>
        <w:t>: "</w:t>
      </w:r>
      <w:proofErr w:type="gramEnd"/>
      <w:r w:rsidRPr="00A90018">
        <w:rPr>
          <w:rFonts w:ascii="Courier New" w:hAnsi="Courier New" w:cs="Courier New"/>
          <w:sz w:val="24"/>
          <w:szCs w:val="24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>("%d", &amp;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(n *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>("Случайный массив\n\n"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Random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hell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Shell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Random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0, n - 1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Quick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Random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)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, compare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"\n</w:t>
      </w:r>
      <w:r w:rsidRPr="00A90018">
        <w:rPr>
          <w:rFonts w:ascii="Courier New" w:hAnsi="Courier New" w:cs="Courier New"/>
          <w:sz w:val="24"/>
          <w:szCs w:val="24"/>
        </w:rPr>
        <w:t>Возрастающий</w:t>
      </w:r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0018">
        <w:rPr>
          <w:rFonts w:ascii="Courier New" w:hAnsi="Courier New" w:cs="Courier New"/>
          <w:sz w:val="24"/>
          <w:szCs w:val="24"/>
        </w:rPr>
        <w:t>массив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hell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Shell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0, n - 1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Quick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)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, compare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"\n</w:t>
      </w:r>
      <w:r w:rsidRPr="00A90018">
        <w:rPr>
          <w:rFonts w:ascii="Courier New" w:hAnsi="Courier New" w:cs="Courier New"/>
          <w:sz w:val="24"/>
          <w:szCs w:val="24"/>
        </w:rPr>
        <w:t>Убывающий</w:t>
      </w:r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0018">
        <w:rPr>
          <w:rFonts w:ascii="Courier New" w:hAnsi="Courier New" w:cs="Courier New"/>
          <w:sz w:val="24"/>
          <w:szCs w:val="24"/>
        </w:rPr>
        <w:t>массив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hell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Shell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0, n - 1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Quick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)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, compare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>("\</w:t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</w:rPr>
        <w:t>n</w:t>
      </w:r>
      <w:proofErr w:type="gramEnd"/>
      <w:r w:rsidRPr="00A90018">
        <w:rPr>
          <w:rFonts w:ascii="Courier New" w:hAnsi="Courier New" w:cs="Courier New"/>
          <w:sz w:val="24"/>
          <w:szCs w:val="24"/>
        </w:rPr>
        <w:t>Массив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 xml:space="preserve"> с первой половиной возрастающей и второй половиной убывающей\n"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shell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Shell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); 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n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, compare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>\n", (double)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generateIncreasingDecreasingArray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n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qs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, 0, n - 1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clock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lapse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diff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 / CLOCKS_PER_SEC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900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" Quick Sort: %f </w:t>
      </w:r>
      <w:r w:rsidRPr="00A90018">
        <w:rPr>
          <w:rFonts w:ascii="Courier New" w:hAnsi="Courier New" w:cs="Courier New"/>
          <w:sz w:val="24"/>
          <w:szCs w:val="24"/>
        </w:rPr>
        <w:t>секунд</w:t>
      </w:r>
      <w:r w:rsidRPr="00A9001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A90018">
        <w:rPr>
          <w:rFonts w:ascii="Courier New" w:hAnsi="Courier New" w:cs="Courier New"/>
          <w:sz w:val="24"/>
          <w:szCs w:val="24"/>
          <w:lang w:val="en-US"/>
        </w:rPr>
        <w:t>elapsed_time</w:t>
      </w:r>
      <w:proofErr w:type="spellEnd"/>
      <w:r w:rsidRPr="00A9001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90018" w:rsidRPr="00A90018" w:rsidRDefault="00A90018" w:rsidP="00A9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9001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90018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90018">
        <w:rPr>
          <w:rFonts w:ascii="Courier New" w:hAnsi="Courier New" w:cs="Courier New"/>
          <w:sz w:val="24"/>
          <w:szCs w:val="24"/>
        </w:rPr>
        <w:t xml:space="preserve"> 0;</w:t>
      </w:r>
    </w:p>
    <w:p w:rsidR="00637140" w:rsidRPr="00A90018" w:rsidRDefault="00A90018" w:rsidP="00A90018">
      <w:pPr>
        <w:rPr>
          <w:rFonts w:ascii="Courier New" w:hAnsi="Courier New" w:cs="Courier New"/>
          <w:sz w:val="24"/>
          <w:szCs w:val="24"/>
          <w:lang w:val="en-US"/>
        </w:rPr>
      </w:pPr>
      <w:r w:rsidRPr="00A90018">
        <w:rPr>
          <w:rFonts w:ascii="Courier New" w:hAnsi="Courier New" w:cs="Courier New"/>
          <w:sz w:val="24"/>
          <w:szCs w:val="24"/>
        </w:rPr>
        <w:t>}</w:t>
      </w:r>
    </w:p>
    <w:p w:rsidR="00FE0374" w:rsidRDefault="00FE0374" w:rsidP="00FE037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:rsidR="00FE0374" w:rsidRPr="00F92A59" w:rsidRDefault="00FE0374" w:rsidP="000A161D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жност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^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2140"/>
      </w:tblGrid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алгоритма</w:t>
            </w:r>
          </w:p>
        </w:tc>
      </w:tr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6</w:t>
            </w:r>
          </w:p>
        </w:tc>
      </w:tr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2</w:t>
            </w:r>
          </w:p>
        </w:tc>
      </w:tr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,450</w:t>
            </w:r>
          </w:p>
        </w:tc>
      </w:tr>
      <w:tr w:rsidR="00F92C31" w:rsidRPr="0011260B" w:rsidTr="00F92C31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23</w:t>
            </w:r>
          </w:p>
        </w:tc>
      </w:tr>
      <w:tr w:rsidR="00F92C31" w:rsidRPr="0011260B" w:rsidTr="00F92C31">
        <w:trPr>
          <w:trHeight w:val="390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F92C31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11260B" w:rsidRPr="0011260B" w:rsidRDefault="00023EDE" w:rsidP="0011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92C31" w:rsidRPr="00112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208</w:t>
            </w:r>
          </w:p>
        </w:tc>
      </w:tr>
    </w:tbl>
    <w:p w:rsidR="00F92A59" w:rsidRDefault="0011260B" w:rsidP="0011260B">
      <w:pPr>
        <w:pStyle w:val="a6"/>
        <w:rPr>
          <w:color w:val="000000"/>
          <w:sz w:val="28"/>
          <w:szCs w:val="28"/>
          <w:bdr w:val="none" w:sz="0" w:space="0" w:color="auto" w:frame="1"/>
        </w:rPr>
      </w:pPr>
      <w:r w:rsidRPr="0011260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23EDE" w:rsidRPr="00023EDE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5D87B1" wp14:editId="78546C5B">
            <wp:extent cx="5370567" cy="2404533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68" cy="24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8D" w:rsidRDefault="00A0018D" w:rsidP="0011260B">
      <w:pPr>
        <w:pStyle w:val="a6"/>
        <w:rPr>
          <w:color w:val="000000"/>
          <w:sz w:val="28"/>
          <w:szCs w:val="28"/>
          <w:bdr w:val="none" w:sz="0" w:space="0" w:color="auto" w:frame="1"/>
        </w:rPr>
      </w:pPr>
    </w:p>
    <w:p w:rsidR="00A0018D" w:rsidRPr="00857B73" w:rsidRDefault="00A0018D" w:rsidP="00A0018D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Сравнение результатов с теоретической оценкой сложности показывает, что временная сложность программы при увеличении размера матрицы </w:t>
      </w:r>
      <w:proofErr w:type="spellStart"/>
      <w:r>
        <w:rPr>
          <w:color w:val="000000"/>
          <w:sz w:val="28"/>
          <w:szCs w:val="28"/>
        </w:rPr>
        <w:t>size</w:t>
      </w:r>
      <w:proofErr w:type="spellEnd"/>
      <w:r>
        <w:rPr>
          <w:color w:val="000000"/>
          <w:sz w:val="28"/>
          <w:szCs w:val="28"/>
        </w:rPr>
        <w:t xml:space="preserve"> действительно соответствует теоретической оценке O(size^3). При увеличении размера матрицы в 10 раз (например, от 100 до 1000 элементов), время выполнения увеличивается примерно в 1000 раз, что соответствует кубической зависимост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A0018D" w:rsidRPr="00A0018D" w:rsidRDefault="00A0018D" w:rsidP="0011260B">
      <w:pPr>
        <w:pStyle w:val="a6"/>
        <w:rPr>
          <w:color w:val="000000"/>
          <w:sz w:val="28"/>
          <w:szCs w:val="28"/>
          <w:bdr w:val="none" w:sz="0" w:space="0" w:color="auto" w:frame="1"/>
        </w:rPr>
      </w:pPr>
    </w:p>
    <w:p w:rsidR="0035299B" w:rsidRPr="00A0018D" w:rsidRDefault="0035299B" w:rsidP="0011260B">
      <w:pPr>
        <w:pStyle w:val="a6"/>
        <w:rPr>
          <w:color w:val="000000"/>
          <w:sz w:val="28"/>
          <w:szCs w:val="28"/>
          <w:bdr w:val="none" w:sz="0" w:space="0" w:color="auto" w:frame="1"/>
        </w:rPr>
      </w:pPr>
    </w:p>
    <w:p w:rsidR="0011260B" w:rsidRPr="00A0018D" w:rsidRDefault="0011260B" w:rsidP="0011260B">
      <w:pPr>
        <w:pStyle w:val="a6"/>
        <w:rPr>
          <w:color w:val="000000"/>
          <w:sz w:val="28"/>
          <w:szCs w:val="28"/>
          <w:bdr w:val="none" w:sz="0" w:space="0" w:color="auto" w:frame="1"/>
        </w:rPr>
      </w:pPr>
    </w:p>
    <w:p w:rsidR="0011260B" w:rsidRPr="00A0018D" w:rsidRDefault="0011260B" w:rsidP="0011260B">
      <w:pPr>
        <w:pStyle w:val="a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140" w:rsidRDefault="00FE0374" w:rsidP="00F92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программы</w:t>
      </w:r>
    </w:p>
    <w:p w:rsidR="00F92A59" w:rsidRPr="00F92A59" w:rsidRDefault="00F92A59" w:rsidP="00F92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7140" w:rsidRDefault="00637140" w:rsidP="000A161D">
      <w:r w:rsidRPr="00637140">
        <w:rPr>
          <w:noProof/>
          <w:lang w:eastAsia="ru-RU"/>
        </w:rPr>
        <w:drawing>
          <wp:inline distT="0" distB="0" distL="0" distR="0" wp14:anchorId="04902E67" wp14:editId="7C69862B">
            <wp:extent cx="2834886" cy="6934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0" w:rsidRPr="0011260B" w:rsidRDefault="00637140" w:rsidP="000A161D">
      <w:pPr>
        <w:rPr>
          <w:lang w:val="en-US"/>
        </w:rPr>
      </w:pPr>
      <w:r w:rsidRPr="00637140">
        <w:rPr>
          <w:noProof/>
          <w:lang w:eastAsia="ru-RU"/>
        </w:rPr>
        <w:drawing>
          <wp:inline distT="0" distB="0" distL="0" distR="0" wp14:anchorId="285607CD" wp14:editId="0776196B">
            <wp:extent cx="2712955" cy="632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0" w:rsidRPr="00FE0374" w:rsidRDefault="00637140" w:rsidP="000A161D">
      <w:pPr>
        <w:rPr>
          <w:lang w:val="en-US"/>
        </w:rPr>
      </w:pPr>
      <w:r w:rsidRPr="00637140">
        <w:rPr>
          <w:noProof/>
          <w:lang w:eastAsia="ru-RU"/>
        </w:rPr>
        <w:drawing>
          <wp:inline distT="0" distB="0" distL="0" distR="0" wp14:anchorId="36E1ADD3" wp14:editId="0AD64103">
            <wp:extent cx="2743438" cy="617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0" w:rsidRDefault="00637140" w:rsidP="000A161D">
      <w:r w:rsidRPr="00637140">
        <w:rPr>
          <w:noProof/>
          <w:lang w:eastAsia="ru-RU"/>
        </w:rPr>
        <w:drawing>
          <wp:inline distT="0" distB="0" distL="0" distR="0" wp14:anchorId="409D7363" wp14:editId="55983B92">
            <wp:extent cx="2949196" cy="66299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40" w:rsidRDefault="00637140" w:rsidP="000A161D">
      <w:pPr>
        <w:rPr>
          <w:lang w:val="en-US"/>
        </w:rPr>
      </w:pPr>
      <w:r w:rsidRPr="00637140">
        <w:rPr>
          <w:noProof/>
          <w:lang w:eastAsia="ru-RU"/>
        </w:rPr>
        <w:lastRenderedPageBreak/>
        <w:drawing>
          <wp:inline distT="0" distB="0" distL="0" distR="0" wp14:anchorId="05E1245F" wp14:editId="25BA87FB">
            <wp:extent cx="3002540" cy="59441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59" w:rsidRDefault="00F92A59" w:rsidP="000A161D">
      <w:pPr>
        <w:rPr>
          <w:lang w:val="en-US"/>
        </w:rPr>
      </w:pPr>
    </w:p>
    <w:p w:rsidR="00A90018" w:rsidRDefault="00A90018" w:rsidP="000A161D">
      <w:pPr>
        <w:rPr>
          <w:lang w:val="en-US"/>
        </w:rPr>
      </w:pPr>
    </w:p>
    <w:p w:rsidR="00A90018" w:rsidRDefault="00A90018" w:rsidP="000A161D">
      <w:pPr>
        <w:rPr>
          <w:lang w:val="en-US"/>
        </w:rPr>
      </w:pPr>
    </w:p>
    <w:p w:rsidR="00A90018" w:rsidRDefault="00A90018" w:rsidP="000A161D">
      <w:pPr>
        <w:rPr>
          <w:lang w:val="en-US"/>
        </w:rPr>
      </w:pPr>
    </w:p>
    <w:p w:rsidR="00F92A59" w:rsidRPr="00F92A59" w:rsidRDefault="00F92A59" w:rsidP="00F92A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F92A5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92A59" w:rsidRDefault="00F92A59" w:rsidP="00F92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E0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программы</w:t>
      </w:r>
    </w:p>
    <w:p w:rsidR="00F92A59" w:rsidRPr="00FE0374" w:rsidRDefault="00F92A59" w:rsidP="00F92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2A59" w:rsidRDefault="00F92A59" w:rsidP="000A161D">
      <w:pPr>
        <w:rPr>
          <w:lang w:val="en-US"/>
        </w:rPr>
      </w:pPr>
      <w:r w:rsidRPr="00F92A59">
        <w:rPr>
          <w:noProof/>
          <w:lang w:eastAsia="ru-RU"/>
        </w:rPr>
        <w:drawing>
          <wp:inline distT="0" distB="0" distL="0" distR="0" wp14:anchorId="59B7FCDA" wp14:editId="40796362">
            <wp:extent cx="5940425" cy="3456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59" w:rsidRDefault="00F92A59" w:rsidP="000A161D">
      <w:pPr>
        <w:rPr>
          <w:lang w:val="en-US"/>
        </w:rPr>
      </w:pPr>
    </w:p>
    <w:p w:rsidR="00F92A59" w:rsidRPr="00F92A59" w:rsidRDefault="00F92A59" w:rsidP="00F92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:rsidR="00F92A59" w:rsidRPr="00F92A59" w:rsidRDefault="00F92A59" w:rsidP="00F92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лабораторной работы была проведена оценка времени выполнения программы с использованием алгоритмов сортировки и перемножения матриц.</w:t>
      </w:r>
    </w:p>
    <w:p w:rsidR="00F92A59" w:rsidRPr="00F92A59" w:rsidRDefault="00F92A59" w:rsidP="00F92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первой части лабораторной работы было проведено исследование по оценке времени выполнения программы. Был выполнен анализ порядка сложности порядка и проведено сравнение полученных результатов с теоретической оценкой. </w:t>
      </w:r>
    </w:p>
    <w:p w:rsidR="00F92A59" w:rsidRPr="00F92A59" w:rsidRDefault="00F92A59" w:rsidP="00F92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части работы было проведено исследование производительности алгоритмов сортировки (</w:t>
      </w:r>
      <w:proofErr w:type="spellStart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ll</w:t>
      </w:r>
      <w:proofErr w:type="spellEnd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</w:t>
      </w:r>
      <w:proofErr w:type="spellEnd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ick</w:t>
      </w:r>
      <w:proofErr w:type="spellEnd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</w:t>
      </w:r>
      <w:proofErr w:type="spellEnd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sort</w:t>
      </w:r>
      <w:proofErr w:type="spellEnd"/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х типах входных данных. Результаты экспериментов позволили сделать выводы о преимуществах и недостатках каждого из алгоритмов на разных типах данных и размерах массивов.</w:t>
      </w:r>
    </w:p>
    <w:p w:rsidR="00F92A59" w:rsidRPr="00F92A59" w:rsidRDefault="00F92A59" w:rsidP="00F92A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анализ данных позволяет сделать вывод о том, что выбор алгоритма сортировки и оценка времени выполнения программы важны для оптимизации производительности программ. </w:t>
      </w:r>
    </w:p>
    <w:p w:rsidR="00F92A59" w:rsidRPr="00F92A59" w:rsidRDefault="00F92A59" w:rsidP="000A161D"/>
    <w:sectPr w:rsidR="00F92A59" w:rsidRPr="00F9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CA"/>
    <w:multiLevelType w:val="hybridMultilevel"/>
    <w:tmpl w:val="B188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4D2F"/>
    <w:multiLevelType w:val="multilevel"/>
    <w:tmpl w:val="8EC6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22FFC"/>
    <w:multiLevelType w:val="multilevel"/>
    <w:tmpl w:val="0EB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22A47"/>
    <w:multiLevelType w:val="hybridMultilevel"/>
    <w:tmpl w:val="B188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12"/>
    <w:rsid w:val="00023EDE"/>
    <w:rsid w:val="000A161D"/>
    <w:rsid w:val="0011260B"/>
    <w:rsid w:val="0035299B"/>
    <w:rsid w:val="00637140"/>
    <w:rsid w:val="006B04BB"/>
    <w:rsid w:val="007A3FCC"/>
    <w:rsid w:val="00857B73"/>
    <w:rsid w:val="00883312"/>
    <w:rsid w:val="00A0018D"/>
    <w:rsid w:val="00A42850"/>
    <w:rsid w:val="00A90018"/>
    <w:rsid w:val="00CD4820"/>
    <w:rsid w:val="00F92A59"/>
    <w:rsid w:val="00F92C31"/>
    <w:rsid w:val="00FD2181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161D"/>
  </w:style>
  <w:style w:type="paragraph" w:styleId="a4">
    <w:name w:val="Balloon Text"/>
    <w:basedOn w:val="a"/>
    <w:link w:val="a5"/>
    <w:uiPriority w:val="99"/>
    <w:semiHidden/>
    <w:unhideWhenUsed/>
    <w:rsid w:val="0063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0374"/>
    <w:pPr>
      <w:spacing w:after="0"/>
      <w:ind w:left="720"/>
      <w:contextualSpacing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161D"/>
  </w:style>
  <w:style w:type="paragraph" w:styleId="a4">
    <w:name w:val="Balloon Text"/>
    <w:basedOn w:val="a"/>
    <w:link w:val="a5"/>
    <w:uiPriority w:val="99"/>
    <w:semiHidden/>
    <w:unhideWhenUsed/>
    <w:rsid w:val="0063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1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0374"/>
    <w:pPr>
      <w:spacing w:after="0"/>
      <w:ind w:left="720"/>
      <w:contextualSpacing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40C6-4EFE-4EDC-9FDF-65C2265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23-10-15T17:45:00Z</dcterms:created>
  <dcterms:modified xsi:type="dcterms:W3CDTF">2023-10-23T10:06:00Z</dcterms:modified>
</cp:coreProperties>
</file>